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DD" w:rsidRPr="00315B73" w:rsidRDefault="00FD233C" w:rsidP="00FD233C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a</w:t>
      </w:r>
    </w:p>
    <w:p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ANSOWEGO</w:t>
      </w:r>
      <w:r w:rsidR="00BD08FB">
        <w:rPr>
          <w:rFonts w:cstheme="minorHAnsi"/>
          <w:b/>
          <w:szCs w:val="24"/>
        </w:rPr>
        <w:t xml:space="preserve"> – DLA OSÓB FIZYCZNYCH</w:t>
      </w:r>
    </w:p>
    <w:p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Subregion </w:t>
      </w:r>
      <w:r w:rsidR="0073688D">
        <w:rPr>
          <w:rFonts w:cstheme="minorHAnsi"/>
          <w:b/>
          <w:sz w:val="20"/>
        </w:rPr>
        <w:t>Sądecki</w:t>
      </w:r>
      <w:bookmarkStart w:id="0" w:name="_GoBack"/>
      <w:bookmarkEnd w:id="0"/>
      <w:r w:rsidR="00680932" w:rsidRPr="00315B73">
        <w:rPr>
          <w:rFonts w:cstheme="minorHAnsi"/>
          <w:b/>
          <w:sz w:val="20"/>
        </w:rPr>
        <w:t>”</w:t>
      </w: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C5E18" w:rsidRPr="00315B73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E555D1" w:rsidP="00E555D1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</w:t>
            </w:r>
            <w:r w:rsidR="00F42DBD" w:rsidRPr="00315B73">
              <w:rPr>
                <w:rFonts w:cstheme="minorHAnsi"/>
              </w:rPr>
              <w:t xml:space="preserve"> tworzących nowe miejsca pracy w nowym przedsiębiorstwie społecznym</w:t>
            </w:r>
          </w:p>
        </w:tc>
        <w:tc>
          <w:tcPr>
            <w:tcW w:w="4606" w:type="dxa"/>
          </w:tcPr>
          <w:p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F42DBD" w:rsidRPr="00315B73" w:rsidRDefault="00F25A3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:rsidR="00CD6AE4" w:rsidRPr="00315B73" w:rsidRDefault="00CD6AE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…</w:t>
            </w:r>
          </w:p>
        </w:tc>
      </w:tr>
    </w:tbl>
    <w:p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B0B" w:rsidRPr="00315B73" w:rsidTr="0069392C">
        <w:tc>
          <w:tcPr>
            <w:tcW w:w="9212" w:type="dxa"/>
            <w:gridSpan w:val="2"/>
            <w:tcBorders>
              <w:bottom w:val="nil"/>
            </w:tcBorders>
          </w:tcPr>
          <w:p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:rsidTr="0069392C">
        <w:tc>
          <w:tcPr>
            <w:tcW w:w="4606" w:type="dxa"/>
            <w:tcBorders>
              <w:top w:val="nil"/>
              <w:righ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5549"/>
        <w:gridCol w:w="978"/>
        <w:gridCol w:w="974"/>
        <w:gridCol w:w="1268"/>
      </w:tblGrid>
      <w:tr w:rsidR="008C7263" w:rsidRPr="00315B73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:rsidR="008C7263" w:rsidRPr="00315B73" w:rsidRDefault="004627F4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83C2E7" wp14:editId="15D902EB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1B388" wp14:editId="7661512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315B73">
              <w:rPr>
                <w:rFonts w:cstheme="minorHAnsi"/>
              </w:rPr>
              <w:t>TAK                             NIE</w:t>
            </w:r>
          </w:p>
        </w:tc>
      </w:tr>
    </w:tbl>
    <w:p w:rsidR="008C7263" w:rsidRPr="00315B73" w:rsidRDefault="008C7263" w:rsidP="008C7263">
      <w:pPr>
        <w:rPr>
          <w:rFonts w:cstheme="minorHAnsi"/>
        </w:rPr>
      </w:pPr>
    </w:p>
    <w:p w:rsidR="0042765A" w:rsidRPr="00315B73" w:rsidRDefault="0042765A" w:rsidP="0042765A">
      <w:pPr>
        <w:rPr>
          <w:rFonts w:cstheme="minorHAnsi"/>
        </w:rPr>
      </w:pPr>
    </w:p>
    <w:p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73299" w:rsidRPr="00315B73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A73299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:rsidR="00A73299" w:rsidRPr="00315B73" w:rsidRDefault="0042342F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...</w:t>
            </w:r>
          </w:p>
        </w:tc>
      </w:tr>
    </w:tbl>
    <w:p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7DE5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DD278B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Czy oceniana działalność nie jest wykluczona z ubiegania się o pomoc de minimis?</w:t>
            </w:r>
          </w:p>
        </w:tc>
      </w:tr>
      <w:tr w:rsidR="00072F71" w:rsidRPr="00315B73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 xml:space="preserve">Część 2. 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54"/>
        </w:trPr>
        <w:tc>
          <w:tcPr>
            <w:tcW w:w="9648" w:type="dxa"/>
            <w:gridSpan w:val="3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777FA9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072F71"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>w szczególności dotyczące stwierdzonych błędów formalnych Formularza rekrutacyjnego lub stwierdzenia niezgodności pomysłu z zasadami udzielania pomocy de minimis)</w:t>
      </w:r>
      <w:r w:rsidR="00072F71" w:rsidRPr="00315B73">
        <w:rPr>
          <w:rFonts w:cstheme="minorHAnsi"/>
          <w:sz w:val="20"/>
          <w:szCs w:val="20"/>
        </w:rPr>
        <w:t>: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zęść 3. 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15E5" w:rsidRPr="00315B73" w:rsidTr="001215E5">
        <w:tc>
          <w:tcPr>
            <w:tcW w:w="9212" w:type="dxa"/>
          </w:tcPr>
          <w:p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:rsidR="008D2E14" w:rsidRDefault="008D2E1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072F71" w:rsidRPr="008D2E14" w:rsidRDefault="00072F71" w:rsidP="008D2E14">
      <w:pPr>
        <w:tabs>
          <w:tab w:val="left" w:pos="5010"/>
        </w:tabs>
        <w:spacing w:after="0" w:line="360" w:lineRule="auto"/>
        <w:jc w:val="both"/>
        <w:rPr>
          <w:rFonts w:cstheme="minorHAnsi"/>
        </w:rPr>
      </w:pPr>
      <w:r w:rsidRPr="008D2E14">
        <w:rPr>
          <w:rFonts w:cstheme="minorHAnsi"/>
          <w:b/>
        </w:rPr>
        <w:t>Część 5. Kryteria premiujące</w:t>
      </w:r>
      <w:r w:rsidRPr="008D2E14">
        <w:rPr>
          <w:rFonts w:cstheme="minorHAnsi"/>
        </w:rPr>
        <w:t xml:space="preserve"> (</w:t>
      </w:r>
      <w:r w:rsidRPr="008D2E14">
        <w:rPr>
          <w:rFonts w:cstheme="minorHAnsi"/>
          <w:i/>
        </w:rPr>
        <w:t>tylko jeśli dotyczy</w:t>
      </w:r>
      <w:r w:rsidRPr="008D2E14">
        <w:rPr>
          <w:rFonts w:cstheme="minorHAnsi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993"/>
        <w:gridCol w:w="2409"/>
      </w:tblGrid>
      <w:tr w:rsidR="008D2E14" w:rsidRPr="00324986" w:rsidTr="008D2E14">
        <w:tc>
          <w:tcPr>
            <w:tcW w:w="666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SYTUACJA SPOŁECZNO-ZAWODOWA</w:t>
            </w:r>
            <w:r w:rsidRPr="00324986"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Punkty preferencyjne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z wyłączeniem osób niepełnoletnich)</w:t>
            </w:r>
            <w:r>
              <w:rPr>
                <w:rStyle w:val="Odwoanieprzypisudolnego"/>
                <w:rFonts w:ascii="Calibri" w:hAnsi="Calibri"/>
              </w:rPr>
              <w:footnoteReference w:id="2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długotrwale bezrobotne</w:t>
            </w:r>
            <w:r>
              <w:rPr>
                <w:rStyle w:val="Odwoanieprzypisudolnego"/>
                <w:rFonts w:ascii="Calibri" w:hAnsi="Calibri"/>
              </w:rPr>
              <w:footnoteReference w:id="3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ubogie pracujące</w:t>
            </w:r>
            <w:r>
              <w:rPr>
                <w:rStyle w:val="Odwoanieprzypisudolnego"/>
                <w:rFonts w:ascii="Calibri" w:hAnsi="Calibri"/>
              </w:rPr>
              <w:footnoteReference w:id="4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Młodzieżowe Ośrodki Wychowawcze / Młodzieżowe Ośrodki Socjoterap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zakłady poprawcze i schroniska dla nieletni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doświadczające wielokrotnego wykluczenia społecznego rozumianego jako wykluczenie z powod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ęcej niż jednej z przesłanek</w:t>
            </w:r>
            <w:r>
              <w:rPr>
                <w:rStyle w:val="Odwoanieprzypisudolnego"/>
                <w:rFonts w:ascii="Calibri" w:hAnsi="Calibri"/>
              </w:rPr>
              <w:footnoteReference w:id="5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o znacznym lub umiarkowanym stopniu niepełnosprawnośc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 niepełnosprawnością sprzężoną oraz osoby z zaburzeniami psychicznymi, w tym osoby z niepełnosprawnością intelektualną i osoby z całościowymi zaburzeniami rozwojowym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w związku z rewitalizacją obszarów zdegradowanych, o której mowa w Wytycznych w zakresie rewitalizacji w programach operacyjnych na lata 2014-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które skorzystały z projektów PI 9i (Poddziałanie 9.1.1 i 9.1.2), a których ścieżka reintegracji wymaga dalszego wsparcia w PI 9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 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pkt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 (jednokrotna premia dla grupy inicjatywnej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7656" w:type="dxa"/>
            <w:gridSpan w:val="2"/>
            <w:shd w:val="clear" w:color="auto" w:fill="EEECE1" w:themeFill="background2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</w:rPr>
              <w:t>Łączna liczba przyznanych punktów z kryteriów premiujących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72F71" w:rsidRPr="00315B73" w:rsidRDefault="00B61EDB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</w:t>
      </w:r>
      <w:r w:rsidR="00072F71" w:rsidRPr="00315B73">
        <w:rPr>
          <w:rFonts w:cstheme="minorHAnsi"/>
          <w:sz w:val="20"/>
          <w:szCs w:val="20"/>
        </w:rPr>
        <w:t>…………………..……………………………….</w:t>
      </w:r>
    </w:p>
    <w:p w:rsidR="00072F71" w:rsidRPr="00315B73" w:rsidRDefault="00B61EDB" w:rsidP="006948A9">
      <w:pPr>
        <w:spacing w:after="0" w:line="240" w:lineRule="auto"/>
        <w:ind w:left="180" w:hanging="180"/>
        <w:jc w:val="center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072F71" w:rsidRPr="00315B73">
        <w:rPr>
          <w:rFonts w:cstheme="minorHAnsi"/>
          <w:sz w:val="20"/>
          <w:szCs w:val="20"/>
        </w:rPr>
        <w:t xml:space="preserve">Data i podpis </w:t>
      </w:r>
      <w:r w:rsidRPr="00315B73">
        <w:rPr>
          <w:rFonts w:cstheme="minorHAnsi"/>
          <w:sz w:val="20"/>
          <w:szCs w:val="20"/>
        </w:rPr>
        <w:t xml:space="preserve">Członka </w:t>
      </w:r>
      <w:r w:rsidR="00072F71" w:rsidRPr="00315B73">
        <w:rPr>
          <w:rFonts w:cstheme="minorHAnsi"/>
          <w:sz w:val="20"/>
          <w:szCs w:val="20"/>
        </w:rPr>
        <w:t>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8B61A2" w:rsidRPr="00315B73" w:rsidRDefault="008B61A2" w:rsidP="008B61A2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C</w:t>
      </w:r>
    </w:p>
    <w:p w:rsidR="00182080" w:rsidRDefault="00182080" w:rsidP="008B61A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cena predyspozycji Kandydatka/tki do prowadzenia działalności gospodarczej w formie PS </w:t>
      </w:r>
    </w:p>
    <w:p w:rsidR="008B61A2" w:rsidRPr="00315B73" w:rsidRDefault="00182080" w:rsidP="008B61A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>- r</w:t>
      </w:r>
      <w:r w:rsidR="008B61A2" w:rsidRPr="00315B73">
        <w:rPr>
          <w:rFonts w:cstheme="minorHAnsi"/>
          <w:b/>
        </w:rPr>
        <w:t xml:space="preserve">ozmowa z </w:t>
      </w:r>
      <w:r>
        <w:rPr>
          <w:rFonts w:cstheme="minorHAnsi"/>
          <w:b/>
        </w:rPr>
        <w:t>Doradcą Zawodowym</w:t>
      </w:r>
      <w:r w:rsidR="008B61A2" w:rsidRPr="00315B73">
        <w:rPr>
          <w:rFonts w:cstheme="minorHAnsi"/>
        </w:rPr>
        <w:t>:</w:t>
      </w:r>
    </w:p>
    <w:p w:rsidR="008B61A2" w:rsidRPr="00315B73" w:rsidRDefault="008B61A2" w:rsidP="008B61A2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54AE9" w:rsidRPr="00315B73" w:rsidTr="00B53B83">
        <w:trPr>
          <w:trHeight w:val="18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315B73" w:rsidRDefault="00154AE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154AE9" w:rsidRPr="00315B73" w:rsidRDefault="00154AE9" w:rsidP="00B53B83">
            <w:pPr>
              <w:rPr>
                <w:rFonts w:cstheme="minorHAnsi"/>
              </w:rPr>
            </w:pPr>
          </w:p>
        </w:tc>
      </w:tr>
      <w:tr w:rsidR="00154AE9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315B73" w:rsidRDefault="00154AE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:rsidR="00154AE9" w:rsidRPr="00315B73" w:rsidRDefault="00154AE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154AE9" w:rsidRPr="00315B73" w:rsidRDefault="00154AE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154AE9" w:rsidRPr="00315B73" w:rsidRDefault="00154AE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:rsidR="00154AE9" w:rsidRPr="00315B73" w:rsidRDefault="00B53B83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…</w:t>
            </w:r>
          </w:p>
        </w:tc>
      </w:tr>
    </w:tbl>
    <w:p w:rsidR="008B61A2" w:rsidRPr="00315B73" w:rsidRDefault="008B61A2" w:rsidP="008B61A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61A2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8B61A2" w:rsidRPr="00315B73" w:rsidRDefault="008B61A2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8B61A2" w:rsidRPr="00315B73" w:rsidRDefault="008B61A2" w:rsidP="00437EA2">
            <w:pPr>
              <w:jc w:val="center"/>
              <w:rPr>
                <w:rFonts w:cstheme="minorHAnsi"/>
              </w:rPr>
            </w:pPr>
          </w:p>
          <w:p w:rsidR="00305A3F" w:rsidRPr="00853884" w:rsidRDefault="00305A3F" w:rsidP="00305A3F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305A3F" w:rsidRPr="00853884" w:rsidRDefault="00305A3F" w:rsidP="00305A3F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970B57" w:rsidRPr="00970B57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970B57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B61A2" w:rsidRPr="00970B57" w:rsidRDefault="00970B57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  <w:t>z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t xml:space="preserve">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305A3F" w:rsidRPr="00315B73" w:rsidRDefault="00305A3F" w:rsidP="00305A3F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8B61A2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545D0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(Podpis </w:t>
            </w:r>
            <w:r w:rsidR="00545D02" w:rsidRPr="00315B73">
              <w:rPr>
                <w:rFonts w:cstheme="minorHAnsi"/>
                <w:sz w:val="20"/>
                <w:szCs w:val="20"/>
              </w:rPr>
              <w:t>Doradcy Zawodowego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E14282" w:rsidRPr="00315B73" w:rsidRDefault="00E14282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0966E1" w:rsidRPr="00315B73" w:rsidRDefault="008B61A2" w:rsidP="00315B73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 xml:space="preserve">OCENA MERYTORYCZNA – </w:t>
      </w:r>
      <w:r w:rsidR="00315B73" w:rsidRPr="00315B73">
        <w:rPr>
          <w:rFonts w:cstheme="minorHAnsi"/>
          <w:b/>
        </w:rPr>
        <w:t xml:space="preserve"> </w:t>
      </w:r>
      <w:r w:rsidR="000966E1" w:rsidRPr="00315B73">
        <w:rPr>
          <w:rFonts w:cstheme="minorHAnsi"/>
          <w:b/>
        </w:rPr>
        <w:t>Ocena predyspozycji kandydata wraz z uzasadnieniem</w:t>
      </w:r>
    </w:p>
    <w:p w:rsidR="000966E1" w:rsidRPr="00315B73" w:rsidRDefault="000966E1" w:rsidP="000966E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Uzasadnienie liczby przyznanych punktów </w:t>
      </w:r>
      <w:r w:rsidRPr="00315B73">
        <w:rPr>
          <w:rFonts w:cstheme="minorHAnsi"/>
          <w:i/>
          <w:sz w:val="20"/>
          <w:szCs w:val="20"/>
        </w:rPr>
        <w:t xml:space="preserve"> (minimum 5 zdań dla każdej ocenianej kategorii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536"/>
        <w:gridCol w:w="1701"/>
        <w:gridCol w:w="1743"/>
      </w:tblGrid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 xml:space="preserve">Przyznana 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 xml:space="preserve"> punktów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5"/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>Maksymalna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 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>punktów</w:t>
            </w: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1. </w:t>
            </w:r>
            <w:r w:rsidRPr="00315B73">
              <w:rPr>
                <w:rFonts w:cstheme="minorHAnsi"/>
                <w:b/>
                <w:sz w:val="21"/>
                <w:szCs w:val="21"/>
              </w:rPr>
              <w:t>Motywacj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8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</w:tcPr>
          <w:p w:rsidR="000966E1" w:rsidRDefault="000966E1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E1639C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2. </w:t>
            </w:r>
            <w:r w:rsidR="00E1639C">
              <w:rPr>
                <w:rFonts w:cstheme="minorHAnsi"/>
                <w:b/>
                <w:sz w:val="21"/>
                <w:szCs w:val="21"/>
              </w:rPr>
              <w:t xml:space="preserve">Predyspozycje </w:t>
            </w:r>
            <w:r w:rsidRPr="00315B73">
              <w:rPr>
                <w:rFonts w:cstheme="minorHAnsi"/>
                <w:b/>
                <w:sz w:val="21"/>
                <w:szCs w:val="21"/>
              </w:rPr>
              <w:t>osobowościow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7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  <w:vAlign w:val="center"/>
          </w:tcPr>
          <w:p w:rsidR="000966E1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Liczba przyznanych punktów łącznie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15</w:t>
            </w: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zęść 2. 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7CA6" w:rsidRPr="00315B73" w:rsidTr="00A17CA6">
        <w:tc>
          <w:tcPr>
            <w:tcW w:w="9212" w:type="dxa"/>
          </w:tcPr>
          <w:p w:rsidR="00A17CA6" w:rsidRPr="00315B73" w:rsidRDefault="00A17CA6" w:rsidP="00A17CA6">
            <w:pPr>
              <w:rPr>
                <w:rFonts w:cstheme="minorHAnsi"/>
                <w:sz w:val="16"/>
                <w:szCs w:val="16"/>
              </w:rPr>
            </w:pPr>
            <w:r w:rsidRPr="00315B73">
              <w:rPr>
                <w:rFonts w:cstheme="minorHAnsi"/>
                <w:sz w:val="16"/>
                <w:szCs w:val="16"/>
              </w:rPr>
              <w:t>(minimum 10 zdań)</w:t>
            </w: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  <w:t>Podpis oceniającego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                                                                           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</w:t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 xml:space="preserve">  </w:t>
      </w:r>
      <w:r w:rsidR="00315B73">
        <w:rPr>
          <w:rFonts w:cstheme="minorHAnsi"/>
          <w:sz w:val="20"/>
          <w:szCs w:val="20"/>
        </w:rPr>
        <w:t xml:space="preserve">          </w:t>
      </w:r>
      <w:r w:rsidRPr="00315B73">
        <w:rPr>
          <w:rFonts w:cstheme="minorHAnsi"/>
          <w:sz w:val="20"/>
          <w:szCs w:val="20"/>
        </w:rPr>
        <w:t>…………………………………….</w:t>
      </w:r>
    </w:p>
    <w:p w:rsidR="008B61A2" w:rsidRPr="00315B73" w:rsidRDefault="008B61A2" w:rsidP="008B61A2">
      <w:pPr>
        <w:jc w:val="right"/>
        <w:rPr>
          <w:rFonts w:cstheme="minorHAnsi"/>
          <w:sz w:val="20"/>
          <w:szCs w:val="20"/>
        </w:rPr>
      </w:pPr>
    </w:p>
    <w:p w:rsidR="00315B73" w:rsidRDefault="00315B7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AE18C4" w:rsidRPr="00315B73" w:rsidRDefault="00AE18C4" w:rsidP="00894E0E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 MERYTORYCZNA - podsumowanie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33"/>
        <w:gridCol w:w="2552"/>
      </w:tblGrid>
      <w:tr w:rsidR="00AE18C4" w:rsidRPr="00315B73" w:rsidTr="000168A0">
        <w:trPr>
          <w:jc w:val="center"/>
        </w:trPr>
        <w:tc>
          <w:tcPr>
            <w:tcW w:w="5433" w:type="dxa"/>
            <w:shd w:val="clear" w:color="auto" w:fill="D9D9D9" w:themeFill="background1" w:themeFillShade="D9"/>
            <w:vAlign w:val="center"/>
          </w:tcPr>
          <w:p w:rsidR="00AE18C4" w:rsidRPr="00315B73" w:rsidRDefault="00AE18C4" w:rsidP="00437EA2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Część oceny merytorycznej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E18C4" w:rsidRPr="00315B73" w:rsidRDefault="00AE18C4" w:rsidP="00894E0E">
            <w:pPr>
              <w:spacing w:before="12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cena/Średnia </w:t>
            </w:r>
            <w:r w:rsidR="00894E0E" w:rsidRPr="00315B73">
              <w:rPr>
                <w:rFonts w:cstheme="minorHAnsi"/>
                <w:b/>
              </w:rPr>
              <w:br/>
            </w:r>
            <w:r w:rsidRPr="00315B73">
              <w:rPr>
                <w:rFonts w:cstheme="minorHAnsi"/>
                <w:b/>
              </w:rPr>
              <w:t xml:space="preserve">z oceny </w:t>
            </w: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</w:tcPr>
          <w:p w:rsidR="00AE18C4" w:rsidRPr="00315B73" w:rsidRDefault="000168A0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cena merytoryczna pomysłu biznesowego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  <w:tr w:rsidR="000168A0" w:rsidRPr="00315B73" w:rsidTr="000168A0">
        <w:trPr>
          <w:trHeight w:val="298"/>
          <w:jc w:val="center"/>
        </w:trPr>
        <w:tc>
          <w:tcPr>
            <w:tcW w:w="5433" w:type="dxa"/>
          </w:tcPr>
          <w:p w:rsidR="000168A0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0168A0">
              <w:rPr>
                <w:rFonts w:cstheme="minorHAnsi"/>
              </w:rPr>
              <w:t xml:space="preserve">Ocena predyspozycji - </w:t>
            </w:r>
            <w:r w:rsidR="000168A0" w:rsidRPr="000168A0">
              <w:rPr>
                <w:rFonts w:cstheme="minorHAnsi"/>
              </w:rPr>
              <w:t>rozmowa z doradcą zawodowym</w:t>
            </w:r>
          </w:p>
        </w:tc>
        <w:tc>
          <w:tcPr>
            <w:tcW w:w="2552" w:type="dxa"/>
          </w:tcPr>
          <w:p w:rsidR="000168A0" w:rsidRPr="00315B73" w:rsidRDefault="000168A0" w:rsidP="00437EA2">
            <w:pPr>
              <w:jc w:val="center"/>
              <w:rPr>
                <w:rFonts w:cstheme="minorHAnsi"/>
              </w:rPr>
            </w:pPr>
          </w:p>
        </w:tc>
      </w:tr>
      <w:tr w:rsidR="00751EA2" w:rsidRPr="00315B73" w:rsidTr="000168A0">
        <w:trPr>
          <w:trHeight w:val="298"/>
          <w:jc w:val="center"/>
        </w:trPr>
        <w:tc>
          <w:tcPr>
            <w:tcW w:w="5433" w:type="dxa"/>
          </w:tcPr>
          <w:p w:rsidR="00751EA2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Kryteria premiujące</w:t>
            </w:r>
          </w:p>
        </w:tc>
        <w:tc>
          <w:tcPr>
            <w:tcW w:w="2552" w:type="dxa"/>
          </w:tcPr>
          <w:p w:rsidR="00751EA2" w:rsidRPr="00315B73" w:rsidRDefault="00751EA2" w:rsidP="00437EA2">
            <w:pPr>
              <w:jc w:val="center"/>
              <w:rPr>
                <w:rFonts w:cstheme="minorHAnsi"/>
              </w:rPr>
            </w:pP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  <w:shd w:val="clear" w:color="auto" w:fill="D9D9D9" w:themeFill="background1" w:themeFillShade="D9"/>
          </w:tcPr>
          <w:p w:rsidR="00AE18C4" w:rsidRPr="00315B73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Suma: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</w:tbl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447AFA" w:rsidP="00AE18C4">
      <w:pPr>
        <w:ind w:left="4956"/>
        <w:rPr>
          <w:rFonts w:cstheme="minorHAnsi"/>
        </w:rPr>
      </w:pP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jc w:val="right"/>
        <w:rPr>
          <w:rFonts w:cstheme="minorHAnsi"/>
        </w:rPr>
      </w:pPr>
    </w:p>
    <w:p w:rsidR="00AE18C4" w:rsidRPr="00315B73" w:rsidRDefault="00447AFA" w:rsidP="00447AFA">
      <w:pPr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RPr="00315B73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C4" w:rsidRPr="00315B73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Rekomendujemy</w:t>
            </w:r>
            <w:r w:rsidR="00AE18C4" w:rsidRPr="00315B73">
              <w:rPr>
                <w:rFonts w:cstheme="minorHAnsi"/>
              </w:rPr>
              <w:t xml:space="preserve"> zakwalifikowanie 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e rekomenduje</w:t>
            </w:r>
            <w:r w:rsidR="00894E0E" w:rsidRPr="00315B73">
              <w:rPr>
                <w:rFonts w:cstheme="minorHAnsi"/>
              </w:rPr>
              <w:t>my</w:t>
            </w:r>
            <w:r w:rsidRPr="00315B73">
              <w:rPr>
                <w:rFonts w:cstheme="minorHAnsi"/>
              </w:rPr>
              <w:t xml:space="preserve"> zakwalifikowania </w:t>
            </w:r>
            <w:r w:rsidR="00894E0E" w:rsidRPr="00315B73">
              <w:rPr>
                <w:rFonts w:cstheme="minorHAnsi"/>
              </w:rPr>
              <w:br/>
            </w:r>
            <w:r w:rsidRPr="00315B73">
              <w:rPr>
                <w:rFonts w:cstheme="minorHAnsi"/>
              </w:rPr>
              <w:t>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lang w:eastAsia="en-US"/>
              </w:rPr>
            </w:pPr>
          </w:p>
        </w:tc>
      </w:tr>
    </w:tbl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rPr>
          <w:rFonts w:cstheme="minorHAnsi"/>
        </w:rPr>
      </w:pP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315B73" w:rsidRPr="00315B73" w:rsidRDefault="00315B73">
      <w:pPr>
        <w:pStyle w:val="Akapitzlist"/>
        <w:ind w:left="0"/>
        <w:rPr>
          <w:rFonts w:cstheme="minorHAnsi"/>
          <w:sz w:val="20"/>
          <w:szCs w:val="20"/>
        </w:rPr>
      </w:pPr>
    </w:p>
    <w:sectPr w:rsidR="00315B73" w:rsidRPr="00315B73" w:rsidSect="00DD278B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07" w:rsidRDefault="00426D07" w:rsidP="00FC5E18">
      <w:pPr>
        <w:spacing w:after="0" w:line="240" w:lineRule="auto"/>
      </w:pPr>
      <w:r>
        <w:separator/>
      </w:r>
    </w:p>
  </w:endnote>
  <w:endnote w:type="continuationSeparator" w:id="0">
    <w:p w:rsidR="00426D07" w:rsidRDefault="00426D07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3944776" wp14:editId="1A866D7C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22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222EC04" wp14:editId="00C5114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233375C8" wp14:editId="083A2F9C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3B412A42" wp14:editId="4DFEF91C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49A78222" wp14:editId="3A383FD3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25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AF54398" wp14:editId="4E2ECBB3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6" name="Obraz 26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44975AE" wp14:editId="41348461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27" name="Obraz 27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16C753EF" wp14:editId="77EBB15E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800502C" wp14:editId="2F10668D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33AFC67" wp14:editId="28F1B258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426D07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426D07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5B5392EA" wp14:editId="3037F6A5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DFDF766" wp14:editId="4308EDA1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89110C8" wp14:editId="003D9397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07" w:rsidRDefault="00426D07" w:rsidP="00FC5E18">
      <w:pPr>
        <w:spacing w:after="0" w:line="240" w:lineRule="auto"/>
      </w:pPr>
      <w:r>
        <w:separator/>
      </w:r>
    </w:p>
  </w:footnote>
  <w:footnote w:type="continuationSeparator" w:id="0">
    <w:p w:rsidR="00426D07" w:rsidRDefault="00426D07" w:rsidP="00FC5E18">
      <w:pPr>
        <w:spacing w:after="0" w:line="240" w:lineRule="auto"/>
      </w:pPr>
      <w:r>
        <w:continuationSeparator/>
      </w:r>
    </w:p>
  </w:footnote>
  <w:footnote w:id="1">
    <w:p w:rsidR="008D2E14" w:rsidRPr="00324986" w:rsidRDefault="008D2E14" w:rsidP="008D2E14">
      <w:pPr>
        <w:pStyle w:val="Tekstprzypisudolnego"/>
        <w:rPr>
          <w:rFonts w:ascii="Calibri" w:hAnsi="Calibri" w:cs="Calibri"/>
          <w:sz w:val="16"/>
          <w:szCs w:val="16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CD49BC">
        <w:rPr>
          <w:rFonts w:ascii="Calibri" w:hAnsi="Calibri" w:cs="Calibri"/>
          <w:sz w:val="16"/>
          <w:szCs w:val="16"/>
        </w:rPr>
        <w:t>Sytuację n</w:t>
      </w:r>
      <w:r w:rsidRPr="00324986">
        <w:rPr>
          <w:rFonts w:ascii="Calibri" w:hAnsi="Calibri" w:cs="Calibri"/>
          <w:sz w:val="16"/>
          <w:szCs w:val="16"/>
        </w:rPr>
        <w:t>ależy poświadczyć odpowiednim dokumentem/ami fakt istnienia przesłanek/przesłanki</w:t>
      </w:r>
    </w:p>
  </w:footnote>
  <w:footnote w:id="2">
    <w:p w:rsidR="008D2E14" w:rsidRPr="00CD49BC" w:rsidRDefault="008D2E14" w:rsidP="008D2E14">
      <w:pPr>
        <w:pStyle w:val="Tekstprzypisudolnego"/>
        <w:rPr>
          <w:sz w:val="24"/>
          <w:szCs w:val="24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Przez osobę zagrożoną</w:t>
      </w:r>
      <w:r w:rsidRPr="00CD49BC">
        <w:rPr>
          <w:rFonts w:ascii="Calibri" w:hAnsi="Calibri" w:cs="Calibri"/>
          <w:sz w:val="16"/>
          <w:szCs w:val="16"/>
        </w:rPr>
        <w:t xml:space="preserve"> ubóstwem lub wykluczeniem społecznym </w:t>
      </w:r>
      <w:r>
        <w:rPr>
          <w:rFonts w:ascii="Calibri" w:hAnsi="Calibri" w:cs="Calibri"/>
          <w:sz w:val="16"/>
          <w:szCs w:val="16"/>
        </w:rPr>
        <w:t>należy rozumieć: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, o których mowa w art. 1 ust. 2 ustawy z dnia 13 czerwca 2003 r. o zatrudnieniu socjalnym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pieczy zastępczej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młodzieżowych ośrodkach wychowawczych i młodzieżowych ośrodkach socjoterapii, o których mowa w ustawie z dnia 7 września 1991 r. o systemie oświaty (Dz. U. z 2018 r. poz. 1457, z późn. zm.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otrzebujące wsparcia w codziennym funkcjonowaniu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bezdomne lub dotknięte wykluczeniem z dostępu do mieszkań w rozumieniu Wytycznych w zakresie monitorowania postępu rzeczowego realizacji programów operacyjnych na lata 2014-2020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odbywające kary pozbawienia wolności;</w:t>
      </w:r>
    </w:p>
    <w:p w:rsidR="008D2E14" w:rsidRPr="00CD49BC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06278">
        <w:rPr>
          <w:rFonts w:ascii="Calibri" w:hAnsi="Calibri" w:cs="Calibri"/>
          <w:sz w:val="14"/>
          <w:szCs w:val="16"/>
        </w:rPr>
        <w:t>osoby korzystające z PO PŻ</w:t>
      </w:r>
    </w:p>
  </w:footnote>
  <w:footnote w:id="3">
    <w:p w:rsidR="008D2E14" w:rsidRPr="000768DB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68DB">
        <w:rPr>
          <w:rFonts w:ascii="Calibri" w:hAnsi="Calibri" w:cs="Calibri"/>
          <w:sz w:val="16"/>
          <w:szCs w:val="16"/>
        </w:rPr>
        <w:t>Osoby długotrwale bezrobotne w rozumieniu Wytycznych w zakresie realizacji przedsięwzięć z udziałem środków Europejskiego Funduszu Społecznego w obszarze rynku pracy na lata 2014-2020</w:t>
      </w:r>
    </w:p>
  </w:footnote>
  <w:footnote w:id="4">
    <w:p w:rsidR="008D2E14" w:rsidRPr="00E87965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7965">
        <w:rPr>
          <w:rFonts w:ascii="Calibri" w:hAnsi="Calibri" w:cs="Calibri"/>
          <w:sz w:val="16"/>
          <w:szCs w:val="16"/>
        </w:rPr>
        <w:t>Osoba wykonująca pracę, za którą otrzymuje wynagrodzenie i która jest uprawniona do korzystania z pomocy społecznej na podstawie przesłanki ubóstwo, tj. której dochody nie przekraczają kryteriów dochodowych ustalonych w oparciu o próg interwencji socjalnej.</w:t>
      </w:r>
    </w:p>
  </w:footnote>
  <w:footnote w:id="5">
    <w:p w:rsidR="008D2E14" w:rsidRPr="00CD49BC" w:rsidRDefault="008D2E14" w:rsidP="008D2E14">
      <w:pPr>
        <w:pStyle w:val="Tekstprzypisudolnego"/>
        <w:rPr>
          <w:rFonts w:ascii="Calibri" w:hAnsi="Calibri" w:cs="Calibri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Jak dla przypisu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D6" w:rsidRPr="00262230" w:rsidRDefault="009B4FD6" w:rsidP="009B4FD6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73600" behindDoc="1" locked="0" layoutInCell="1" allowOverlap="1" wp14:anchorId="2DB79F26" wp14:editId="78614A4B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72576" behindDoc="0" locked="0" layoutInCell="1" allowOverlap="1" wp14:anchorId="476C291D" wp14:editId="1B721FC5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04398111" wp14:editId="2D191B01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372DC730" wp14:editId="723F3D66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9B4FD6" w:rsidRDefault="007E0144" w:rsidP="009B4F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72F71"/>
    <w:rsid w:val="0007378D"/>
    <w:rsid w:val="000761E1"/>
    <w:rsid w:val="000766DB"/>
    <w:rsid w:val="000966E1"/>
    <w:rsid w:val="000C7F91"/>
    <w:rsid w:val="000D4980"/>
    <w:rsid w:val="00107FCB"/>
    <w:rsid w:val="00120360"/>
    <w:rsid w:val="001215E5"/>
    <w:rsid w:val="001253F7"/>
    <w:rsid w:val="00154AE9"/>
    <w:rsid w:val="00162200"/>
    <w:rsid w:val="00164021"/>
    <w:rsid w:val="001642C3"/>
    <w:rsid w:val="00170C98"/>
    <w:rsid w:val="00171041"/>
    <w:rsid w:val="00182080"/>
    <w:rsid w:val="00182645"/>
    <w:rsid w:val="001838DF"/>
    <w:rsid w:val="001A6BCD"/>
    <w:rsid w:val="001B3260"/>
    <w:rsid w:val="001B38E1"/>
    <w:rsid w:val="002177DF"/>
    <w:rsid w:val="002368EF"/>
    <w:rsid w:val="002456B3"/>
    <w:rsid w:val="002636CD"/>
    <w:rsid w:val="00267247"/>
    <w:rsid w:val="00274B0B"/>
    <w:rsid w:val="002A1479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342F"/>
    <w:rsid w:val="00426D07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2279"/>
    <w:rsid w:val="004A0D7F"/>
    <w:rsid w:val="004A6A46"/>
    <w:rsid w:val="004B4D5F"/>
    <w:rsid w:val="004C25C9"/>
    <w:rsid w:val="004D2191"/>
    <w:rsid w:val="004E6A18"/>
    <w:rsid w:val="004F07AE"/>
    <w:rsid w:val="004F09AE"/>
    <w:rsid w:val="004F708B"/>
    <w:rsid w:val="00521024"/>
    <w:rsid w:val="00545D02"/>
    <w:rsid w:val="00554A36"/>
    <w:rsid w:val="00576527"/>
    <w:rsid w:val="005C6F5C"/>
    <w:rsid w:val="005F034B"/>
    <w:rsid w:val="00603CEA"/>
    <w:rsid w:val="00640820"/>
    <w:rsid w:val="00653496"/>
    <w:rsid w:val="00662502"/>
    <w:rsid w:val="006722C1"/>
    <w:rsid w:val="006802DB"/>
    <w:rsid w:val="00680932"/>
    <w:rsid w:val="0068760A"/>
    <w:rsid w:val="006948A9"/>
    <w:rsid w:val="006B4C9D"/>
    <w:rsid w:val="006D028A"/>
    <w:rsid w:val="00711E5F"/>
    <w:rsid w:val="00715D95"/>
    <w:rsid w:val="00716CB6"/>
    <w:rsid w:val="007216E6"/>
    <w:rsid w:val="00731FC0"/>
    <w:rsid w:val="00733B9C"/>
    <w:rsid w:val="0073688D"/>
    <w:rsid w:val="00751EA2"/>
    <w:rsid w:val="007526DD"/>
    <w:rsid w:val="007602D2"/>
    <w:rsid w:val="00777FA9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3884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9079FD"/>
    <w:rsid w:val="00921E37"/>
    <w:rsid w:val="00923F5C"/>
    <w:rsid w:val="00932144"/>
    <w:rsid w:val="0094542F"/>
    <w:rsid w:val="00952ED9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5B1C"/>
    <w:rsid w:val="00AA0D04"/>
    <w:rsid w:val="00AA2048"/>
    <w:rsid w:val="00AE18C4"/>
    <w:rsid w:val="00B235E9"/>
    <w:rsid w:val="00B369E6"/>
    <w:rsid w:val="00B43E1C"/>
    <w:rsid w:val="00B44FC0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B76AE"/>
    <w:rsid w:val="00CD18DB"/>
    <w:rsid w:val="00CD474A"/>
    <w:rsid w:val="00CD6AE4"/>
    <w:rsid w:val="00CD75AA"/>
    <w:rsid w:val="00CE5996"/>
    <w:rsid w:val="00D03B1A"/>
    <w:rsid w:val="00D0469A"/>
    <w:rsid w:val="00D3416C"/>
    <w:rsid w:val="00D504BD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D278B"/>
    <w:rsid w:val="00DD5323"/>
    <w:rsid w:val="00DE3E83"/>
    <w:rsid w:val="00DF5E14"/>
    <w:rsid w:val="00DF6F33"/>
    <w:rsid w:val="00E1024A"/>
    <w:rsid w:val="00E122BB"/>
    <w:rsid w:val="00E14282"/>
    <w:rsid w:val="00E1620A"/>
    <w:rsid w:val="00E1639C"/>
    <w:rsid w:val="00E25A1F"/>
    <w:rsid w:val="00E40F31"/>
    <w:rsid w:val="00E45884"/>
    <w:rsid w:val="00E47C9F"/>
    <w:rsid w:val="00E555D1"/>
    <w:rsid w:val="00E74A4B"/>
    <w:rsid w:val="00E75F3E"/>
    <w:rsid w:val="00E80933"/>
    <w:rsid w:val="00E93663"/>
    <w:rsid w:val="00EA1032"/>
    <w:rsid w:val="00EB413B"/>
    <w:rsid w:val="00EB46DD"/>
    <w:rsid w:val="00EB6A12"/>
    <w:rsid w:val="00EC5DD1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D233C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52E50-7449-40C6-A862-59E36DBB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73</Words>
  <Characters>10041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4</cp:revision>
  <cp:lastPrinted>2017-01-11T14:32:00Z</cp:lastPrinted>
  <dcterms:created xsi:type="dcterms:W3CDTF">2020-03-02T15:07:00Z</dcterms:created>
  <dcterms:modified xsi:type="dcterms:W3CDTF">2020-03-02T16:18:00Z</dcterms:modified>
</cp:coreProperties>
</file>